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9B61" w14:textId="77777777" w:rsidR="000F133F" w:rsidRPr="00280DF5" w:rsidRDefault="000F133F" w:rsidP="000F133F">
      <w:pPr>
        <w:rPr>
          <w:rFonts w:ascii="Arial Narrow" w:hAnsi="Arial Narrow"/>
        </w:rPr>
      </w:pPr>
    </w:p>
    <w:p w14:paraId="056BA376" w14:textId="427FD412" w:rsidR="000F133F" w:rsidRPr="00280DF5" w:rsidRDefault="000F133F" w:rsidP="000F133F">
      <w:pPr>
        <w:jc w:val="right"/>
        <w:rPr>
          <w:rFonts w:ascii="Arial Narrow" w:hAnsi="Arial Narrow"/>
        </w:rPr>
      </w:pPr>
      <w:r w:rsidRPr="00280DF5">
        <w:rPr>
          <w:rFonts w:ascii="Arial Narrow" w:hAnsi="Arial Narrow"/>
        </w:rPr>
        <w:t xml:space="preserve">Viçosa, </w:t>
      </w:r>
      <w:r w:rsidR="00CF3655">
        <w:rPr>
          <w:rFonts w:ascii="Arial Narrow" w:hAnsi="Arial Narrow"/>
        </w:rPr>
        <w:t xml:space="preserve">02 de agosto </w:t>
      </w:r>
      <w:r w:rsidR="00261C60">
        <w:rPr>
          <w:rFonts w:ascii="Arial Narrow" w:hAnsi="Arial Narrow"/>
        </w:rPr>
        <w:t>de 2021</w:t>
      </w:r>
      <w:r w:rsidRPr="00280DF5">
        <w:rPr>
          <w:rFonts w:ascii="Arial Narrow" w:hAnsi="Arial Narrow"/>
        </w:rPr>
        <w:t>.</w:t>
      </w:r>
    </w:p>
    <w:p w14:paraId="0D6A95AD" w14:textId="77777777" w:rsidR="000F133F" w:rsidRPr="00280DF5" w:rsidRDefault="000F133F" w:rsidP="000F133F">
      <w:pPr>
        <w:rPr>
          <w:rFonts w:ascii="Arial Narrow" w:hAnsi="Arial Narrow"/>
        </w:rPr>
      </w:pPr>
    </w:p>
    <w:p w14:paraId="5C3E149E" w14:textId="77777777" w:rsidR="00261C60" w:rsidRPr="00261C60" w:rsidRDefault="00261C60" w:rsidP="00261C60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4A9E4C9" w14:textId="77777777" w:rsidR="00261C60" w:rsidRPr="00261C60" w:rsidRDefault="00261C60" w:rsidP="00261C60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4BAE8BC" w14:textId="77777777" w:rsidR="00261C60" w:rsidRPr="00261C60" w:rsidRDefault="00261C60" w:rsidP="00261C60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 w:rsidRPr="00261C60">
        <w:rPr>
          <w:rFonts w:ascii="Arial Narrow" w:hAnsi="Arial Narrow"/>
        </w:rPr>
        <w:t>Ao Professor</w:t>
      </w:r>
    </w:p>
    <w:p w14:paraId="617F357C" w14:textId="5A4A14D5" w:rsidR="00261C60" w:rsidRPr="00261C60" w:rsidRDefault="00CF3655" w:rsidP="00261C60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MARCOS HEIL COSTA</w:t>
      </w:r>
    </w:p>
    <w:p w14:paraId="6833B0EF" w14:textId="670E1F05" w:rsidR="00261C60" w:rsidRDefault="00261C60" w:rsidP="00261C60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 w:rsidRPr="00261C60">
        <w:rPr>
          <w:rFonts w:ascii="Arial Narrow" w:hAnsi="Arial Narrow"/>
        </w:rPr>
        <w:t>Coordenador do Programa de Pós-Graduação em Meteorologia Aplicada</w:t>
      </w:r>
    </w:p>
    <w:p w14:paraId="23C8F562" w14:textId="50B62A09" w:rsidR="00CF3655" w:rsidRPr="00261C60" w:rsidRDefault="00CF3655" w:rsidP="00261C60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Departamento de Engenharia Agrícola</w:t>
      </w:r>
    </w:p>
    <w:p w14:paraId="4CFCBCFA" w14:textId="2217A754" w:rsidR="000F133F" w:rsidRPr="00280DF5" w:rsidRDefault="00261C60" w:rsidP="00261C60">
      <w:pPr>
        <w:rPr>
          <w:rFonts w:ascii="Arial Narrow" w:hAnsi="Arial Narrow"/>
        </w:rPr>
      </w:pPr>
      <w:r w:rsidRPr="00261C60">
        <w:rPr>
          <w:rFonts w:ascii="Arial Narrow" w:hAnsi="Arial Narrow"/>
        </w:rPr>
        <w:t>UFV</w:t>
      </w:r>
    </w:p>
    <w:p w14:paraId="16EAA654" w14:textId="77777777" w:rsidR="000F133F" w:rsidRPr="00280DF5" w:rsidRDefault="000F133F" w:rsidP="000F133F">
      <w:pPr>
        <w:rPr>
          <w:rFonts w:ascii="Arial Narrow" w:hAnsi="Arial Narrow"/>
        </w:rPr>
      </w:pPr>
    </w:p>
    <w:p w14:paraId="42FBA062" w14:textId="77777777" w:rsidR="000F133F" w:rsidRPr="00280DF5" w:rsidRDefault="000F133F" w:rsidP="000F133F">
      <w:pPr>
        <w:rPr>
          <w:rFonts w:ascii="Arial Narrow" w:hAnsi="Arial Narrow"/>
        </w:rPr>
      </w:pPr>
    </w:p>
    <w:p w14:paraId="465BBB17" w14:textId="77777777" w:rsidR="00261C60" w:rsidRDefault="00261C60" w:rsidP="000F133F">
      <w:pPr>
        <w:tabs>
          <w:tab w:val="left" w:pos="1418"/>
        </w:tabs>
        <w:rPr>
          <w:rFonts w:ascii="Arial Narrow" w:hAnsi="Arial Narrow"/>
        </w:rPr>
      </w:pPr>
    </w:p>
    <w:p w14:paraId="4A44AE76" w14:textId="4C6B2AF4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  <w:r w:rsidRPr="00280DF5">
        <w:rPr>
          <w:rFonts w:ascii="Arial Narrow" w:hAnsi="Arial Narrow"/>
        </w:rPr>
        <w:t>Senhor Coordenador:</w:t>
      </w:r>
    </w:p>
    <w:p w14:paraId="47E5BD0F" w14:textId="77777777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</w:p>
    <w:p w14:paraId="5392BA45" w14:textId="77777777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</w:p>
    <w:p w14:paraId="588D7120" w14:textId="77777777" w:rsidR="00261C60" w:rsidRDefault="00261C60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3F00D065" w14:textId="48254323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 w:rsidRPr="00280DF5">
        <w:rPr>
          <w:rFonts w:ascii="Arial Narrow" w:hAnsi="Arial Narrow"/>
        </w:rPr>
        <w:tab/>
        <w:t xml:space="preserve">Solicito </w:t>
      </w:r>
      <w:r>
        <w:rPr>
          <w:rFonts w:ascii="Arial Narrow" w:hAnsi="Arial Narrow"/>
        </w:rPr>
        <w:t xml:space="preserve">ao Programa de Pós-Graduação em Meteorologia Aplicada </w:t>
      </w:r>
      <w:r w:rsidR="006D47D6">
        <w:rPr>
          <w:rFonts w:ascii="Arial Narrow" w:hAnsi="Arial Narrow"/>
        </w:rPr>
        <w:t xml:space="preserve">auxílio financeiro </w:t>
      </w:r>
      <w:r>
        <w:rPr>
          <w:rFonts w:ascii="Arial Narrow" w:hAnsi="Arial Narrow"/>
        </w:rPr>
        <w:t xml:space="preserve">no valor de R$ </w:t>
      </w:r>
      <w:r w:rsidR="006D47D6">
        <w:rPr>
          <w:rFonts w:ascii="Arial Narrow" w:hAnsi="Arial Narrow"/>
        </w:rPr>
        <w:t>1.0</w:t>
      </w:r>
      <w:r>
        <w:rPr>
          <w:rFonts w:ascii="Arial Narrow" w:hAnsi="Arial Narrow"/>
        </w:rPr>
        <w:t>00,00 (</w:t>
      </w:r>
      <w:r w:rsidR="006D47D6">
        <w:rPr>
          <w:rFonts w:ascii="Arial Narrow" w:hAnsi="Arial Narrow"/>
        </w:rPr>
        <w:t xml:space="preserve">hum mil </w:t>
      </w:r>
      <w:r>
        <w:rPr>
          <w:rFonts w:ascii="Arial Narrow" w:hAnsi="Arial Narrow"/>
        </w:rPr>
        <w:t xml:space="preserve">reais), </w:t>
      </w:r>
      <w:r w:rsidR="00CB2A58">
        <w:rPr>
          <w:rFonts w:ascii="Arial Narrow" w:hAnsi="Arial Narrow"/>
        </w:rPr>
        <w:t xml:space="preserve">referente a despesas com </w:t>
      </w:r>
      <w:r w:rsidR="005D785B">
        <w:rPr>
          <w:rFonts w:ascii="Arial Narrow" w:hAnsi="Arial Narrow"/>
        </w:rPr>
        <w:t xml:space="preserve">hospedagem e </w:t>
      </w:r>
      <w:r w:rsidR="00CB2A58">
        <w:rPr>
          <w:rFonts w:ascii="Arial Narrow" w:hAnsi="Arial Narrow"/>
        </w:rPr>
        <w:t xml:space="preserve">alimentação, </w:t>
      </w:r>
      <w:r>
        <w:rPr>
          <w:rFonts w:ascii="Arial Narrow" w:hAnsi="Arial Narrow"/>
        </w:rPr>
        <w:t xml:space="preserve">para </w:t>
      </w:r>
      <w:r w:rsidR="001E2413">
        <w:rPr>
          <w:rFonts w:ascii="Arial Narrow" w:hAnsi="Arial Narrow"/>
        </w:rPr>
        <w:t>participação no evento XXXXXXXX</w:t>
      </w:r>
      <w:r>
        <w:rPr>
          <w:rFonts w:ascii="Arial Narrow" w:hAnsi="Arial Narrow"/>
        </w:rPr>
        <w:t xml:space="preserve"> que ocorrerá no período de 03 a 10 de </w:t>
      </w:r>
      <w:r w:rsidR="004065B9">
        <w:rPr>
          <w:rFonts w:ascii="Arial Narrow" w:hAnsi="Arial Narrow"/>
        </w:rPr>
        <w:t xml:space="preserve">novembro </w:t>
      </w:r>
      <w:r>
        <w:rPr>
          <w:rFonts w:ascii="Arial Narrow" w:hAnsi="Arial Narrow"/>
        </w:rPr>
        <w:t>de 201</w:t>
      </w:r>
      <w:r w:rsidR="004065B9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, na Universidade </w:t>
      </w:r>
      <w:r w:rsidR="009E2AD9">
        <w:rPr>
          <w:rFonts w:ascii="Arial Narrow" w:hAnsi="Arial Narrow"/>
        </w:rPr>
        <w:t>XXXXXXX</w:t>
      </w:r>
      <w:r>
        <w:rPr>
          <w:rFonts w:ascii="Arial Narrow" w:hAnsi="Arial Narrow"/>
        </w:rPr>
        <w:t xml:space="preserve">, em </w:t>
      </w:r>
      <w:r w:rsidR="009E2AD9">
        <w:rPr>
          <w:rFonts w:ascii="Arial Narrow" w:hAnsi="Arial Narrow"/>
        </w:rPr>
        <w:t>XXXXXXX</w:t>
      </w:r>
      <w:r>
        <w:rPr>
          <w:rFonts w:ascii="Arial Narrow" w:hAnsi="Arial Narrow"/>
        </w:rPr>
        <w:t>, MG, no qual apresentarei o trabalho “Avaliação de condições climáticas”, conforme documentos em anexo.</w:t>
      </w:r>
      <w:r w:rsidR="009E2AD9">
        <w:rPr>
          <w:rFonts w:ascii="Arial Narrow" w:hAnsi="Arial Narrow"/>
        </w:rPr>
        <w:t xml:space="preserve"> </w:t>
      </w:r>
    </w:p>
    <w:p w14:paraId="29C2439E" w14:textId="1CA8CDE8" w:rsidR="004065B9" w:rsidRDefault="004065B9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12EFF807" w14:textId="27B7C655" w:rsidR="004065B9" w:rsidRPr="00280DF5" w:rsidRDefault="004065B9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olicito, também, a aquisição de passagem aérea, no trecho BELO HORIZONTE – MANAUS – BELO HORIZONTE, para o período de 02 a 11 de novembro de 2019.</w:t>
      </w:r>
    </w:p>
    <w:p w14:paraId="1D4778A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59ED5159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54F5A912" w14:textId="77777777" w:rsidR="00261C60" w:rsidRDefault="00261C60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0056AEA2" w14:textId="4539C98B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>Atenciosamente,</w:t>
      </w:r>
    </w:p>
    <w:p w14:paraId="18763487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09C9D0F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E61BB1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265287C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47307C7E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Doutorando </w:t>
      </w:r>
      <w:r w:rsidRPr="00280DF5">
        <w:rPr>
          <w:rFonts w:ascii="Arial Narrow" w:hAnsi="Arial Narrow"/>
        </w:rPr>
        <w:t xml:space="preserve">em Meteorologia </w:t>
      </w:r>
      <w:r>
        <w:rPr>
          <w:rFonts w:ascii="Arial Narrow" w:hAnsi="Arial Narrow"/>
        </w:rPr>
        <w:t>Aplicada</w:t>
      </w:r>
    </w:p>
    <w:p w14:paraId="2A24D061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 xml:space="preserve">Matrícula </w:t>
      </w:r>
      <w:r>
        <w:rPr>
          <w:rFonts w:ascii="Arial Narrow" w:hAnsi="Arial Narrow"/>
        </w:rPr>
        <w:t>XXXX</w:t>
      </w:r>
    </w:p>
    <w:p w14:paraId="615AF493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CPF: 000.000.000-00</w:t>
      </w:r>
    </w:p>
    <w:p w14:paraId="79659559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Banco 001 – Agência 001 – Conta 001</w:t>
      </w:r>
    </w:p>
    <w:p w14:paraId="491F7164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64DDF1F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4758148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AED528B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6D84587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</w:p>
    <w:p w14:paraId="02F2BAF2" w14:textId="6F63EDA1" w:rsidR="000F133F" w:rsidRPr="00280DF5" w:rsidRDefault="003E5181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IENTE</w:t>
      </w:r>
      <w:r w:rsidR="000F133F" w:rsidRPr="00280DF5">
        <w:rPr>
          <w:rFonts w:ascii="Arial Narrow" w:hAnsi="Arial Narrow"/>
        </w:rPr>
        <w:t>: Prof.</w:t>
      </w:r>
      <w:r w:rsidR="000F133F">
        <w:rPr>
          <w:rFonts w:ascii="Arial Narrow" w:hAnsi="Arial Narrow"/>
        </w:rPr>
        <w:t xml:space="preserve"> Sicrano </w:t>
      </w:r>
      <w:r w:rsidR="000F133F" w:rsidRPr="00280DF5">
        <w:rPr>
          <w:rFonts w:ascii="Arial Narrow" w:hAnsi="Arial Narrow"/>
        </w:rPr>
        <w:t>(Orientador)</w:t>
      </w:r>
    </w:p>
    <w:p w14:paraId="177DA3D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D0CC2C0" w14:textId="617B8F87" w:rsidR="0095757A" w:rsidRPr="00261C60" w:rsidRDefault="00092362" w:rsidP="0095757A">
      <w:pPr>
        <w:rPr>
          <w:rFonts w:ascii="Arial Narrow" w:hAnsi="Arial Narrow"/>
          <w:b/>
          <w:bCs/>
        </w:rPr>
      </w:pPr>
      <w:r w:rsidRPr="00261C60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2971153" wp14:editId="30B2B0C0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1493520" cy="36683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DAGUA 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83982" w14:textId="77777777" w:rsidR="0095757A" w:rsidRPr="0095757A" w:rsidRDefault="0095757A" w:rsidP="0095757A">
      <w:pPr>
        <w:rPr>
          <w:rFonts w:ascii="Arial Narrow" w:hAnsi="Arial Narrow"/>
        </w:rPr>
      </w:pPr>
    </w:p>
    <w:p w14:paraId="235BEC14" w14:textId="77777777" w:rsidR="0095757A" w:rsidRPr="0095757A" w:rsidRDefault="0095757A" w:rsidP="0095757A">
      <w:pPr>
        <w:rPr>
          <w:rFonts w:ascii="Arial Narrow" w:hAnsi="Arial Narrow"/>
        </w:rPr>
      </w:pPr>
    </w:p>
    <w:sectPr w:rsidR="0095757A" w:rsidRPr="0095757A" w:rsidSect="00521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D09D" w14:textId="77777777" w:rsidR="000E1A22" w:rsidRDefault="000E1A22">
      <w:r>
        <w:separator/>
      </w:r>
    </w:p>
  </w:endnote>
  <w:endnote w:type="continuationSeparator" w:id="0">
    <w:p w14:paraId="3E2B2E85" w14:textId="77777777" w:rsidR="000E1A22" w:rsidRDefault="000E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5B5B" w14:textId="77777777" w:rsidR="0095757A" w:rsidRDefault="009575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9D3" w14:textId="611889EB" w:rsidR="00584749" w:rsidRDefault="00E42F38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610F88D7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</w:t>
    </w:r>
    <w:r w:rsidR="0095757A">
      <w:rPr>
        <w:rFonts w:ascii="Arial Narrow" w:hAnsi="Arial Narrow"/>
        <w:i/>
        <w:sz w:val="18"/>
      </w:rPr>
      <w:t xml:space="preserve">3612-4001 e 3612-4002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1747" w14:textId="77777777" w:rsidR="0095757A" w:rsidRDefault="009575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4AD" w14:textId="77777777" w:rsidR="000E1A22" w:rsidRDefault="000E1A22">
      <w:r>
        <w:separator/>
      </w:r>
    </w:p>
  </w:footnote>
  <w:footnote w:type="continuationSeparator" w:id="0">
    <w:p w14:paraId="24013E16" w14:textId="77777777" w:rsidR="000E1A22" w:rsidRDefault="000E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B5EF" w14:textId="77777777" w:rsidR="0095757A" w:rsidRDefault="009575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4C0E" w14:textId="77777777" w:rsidR="0095757A" w:rsidRDefault="009575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1A22"/>
    <w:rsid w:val="000E2E91"/>
    <w:rsid w:val="000E3603"/>
    <w:rsid w:val="000E42DA"/>
    <w:rsid w:val="000E6C48"/>
    <w:rsid w:val="000F133F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235E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96A0D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E2413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1C60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052F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5181"/>
    <w:rsid w:val="003E6F1D"/>
    <w:rsid w:val="003F0986"/>
    <w:rsid w:val="003F2011"/>
    <w:rsid w:val="003F2DD5"/>
    <w:rsid w:val="003F472D"/>
    <w:rsid w:val="003F6506"/>
    <w:rsid w:val="003F7EBB"/>
    <w:rsid w:val="004065B9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0038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47B83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85B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47D6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316E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0413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0444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1D9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57A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75CAA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2AD9"/>
    <w:rsid w:val="009E3979"/>
    <w:rsid w:val="009E6DDD"/>
    <w:rsid w:val="009F3A2A"/>
    <w:rsid w:val="009F7507"/>
    <w:rsid w:val="00A00B95"/>
    <w:rsid w:val="00A0205A"/>
    <w:rsid w:val="00A02882"/>
    <w:rsid w:val="00A04692"/>
    <w:rsid w:val="00A055B7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A5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D6573"/>
    <w:rsid w:val="00CE05D2"/>
    <w:rsid w:val="00CE1965"/>
    <w:rsid w:val="00CE1A4C"/>
    <w:rsid w:val="00CE4307"/>
    <w:rsid w:val="00CE653E"/>
    <w:rsid w:val="00CE7ABD"/>
    <w:rsid w:val="00CF3655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1000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35E7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CB61-5170-4F98-9743-E7B9969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967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2</cp:revision>
  <cp:lastPrinted>2017-08-16T13:44:00Z</cp:lastPrinted>
  <dcterms:created xsi:type="dcterms:W3CDTF">2021-07-31T19:08:00Z</dcterms:created>
  <dcterms:modified xsi:type="dcterms:W3CDTF">2021-07-31T19:08:00Z</dcterms:modified>
</cp:coreProperties>
</file>